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180674">
        <w:rPr>
          <w:b/>
          <w:sz w:val="28"/>
          <w:szCs w:val="28"/>
        </w:rPr>
        <w:t xml:space="preserve">Sep. </w:t>
      </w:r>
      <w:r w:rsidR="00FB3F26" w:rsidRPr="00FB3F26">
        <w:rPr>
          <w:b/>
          <w:sz w:val="28"/>
          <w:szCs w:val="28"/>
        </w:rPr>
        <w:t>22-26</w:t>
      </w:r>
      <w:r w:rsidR="00E53709"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B11726" w:rsidRPr="0082114C" w:rsidRDefault="00B11726" w:rsidP="002E7D20">
                  <w:pP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</w:pPr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Grade/Subject:</w:t>
                  </w:r>
                  <w:r w:rsidRPr="0082114C">
                    <w:rPr>
                      <w:rFonts w:ascii="Arial" w:hAnsi="Arial" w:cs="Arial" w:hint="eastAsia"/>
                      <w:color w:val="111111"/>
                      <w:sz w:val="20"/>
                      <w:szCs w:val="20"/>
                    </w:rPr>
                    <w:t xml:space="preserve"> Mandarin</w:t>
                  </w:r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  Teacher(s) </w:t>
                  </w:r>
                  <w:proofErr w:type="spellStart"/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Daofeng</w:t>
                  </w:r>
                  <w:proofErr w:type="spellEnd"/>
                  <w:r w:rsidRPr="0082114C">
                    <w:rPr>
                      <w:rFonts w:ascii="Arial" w:hAnsi="Arial" w:cs="Arial" w:hint="eastAsia"/>
                      <w:color w:val="111111"/>
                      <w:sz w:val="20"/>
                      <w:szCs w:val="20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3B20ED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3B20ED" w:rsidRPr="003B20ED" w:rsidRDefault="006A38E4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 w:rsidR="00295E3C">
              <w:rPr>
                <w:rFonts w:ascii="Arial" w:hAnsi="Arial" w:cs="Arial" w:hint="eastAsia"/>
                <w:color w:val="111111"/>
              </w:rPr>
              <w:t xml:space="preserve">. </w:t>
            </w:r>
            <w:r w:rsidR="00FB3F26">
              <w:rPr>
                <w:rFonts w:ascii="Arial" w:hAnsi="Arial" w:cs="Arial"/>
                <w:color w:val="111111"/>
              </w:rPr>
              <w:t>Review for the test Wednesday</w:t>
            </w:r>
          </w:p>
          <w:p w:rsidR="003B20ED" w:rsidRPr="003B20ED" w:rsidRDefault="006A38E4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.</w:t>
            </w:r>
            <w:r w:rsidR="00FB3F26">
              <w:rPr>
                <w:rFonts w:ascii="Arial" w:hAnsi="Arial" w:cs="Arial"/>
                <w:color w:val="111111"/>
              </w:rPr>
              <w:t>Test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 xml:space="preserve"> </w:t>
            </w:r>
          </w:p>
          <w:p w:rsidR="00FB3F26" w:rsidRDefault="006A38E4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</w:t>
            </w:r>
            <w:r w:rsidR="00B62271">
              <w:rPr>
                <w:rFonts w:ascii="Arial" w:hAnsi="Arial" w:cs="Arial"/>
                <w:color w:val="111111"/>
              </w:rPr>
              <w:t xml:space="preserve"> </w:t>
            </w:r>
            <w:r w:rsidR="00FB3F26">
              <w:rPr>
                <w:rFonts w:ascii="Arial" w:hAnsi="Arial" w:cs="Arial"/>
                <w:color w:val="111111"/>
              </w:rPr>
              <w:t>Design Chinese character</w:t>
            </w:r>
          </w:p>
          <w:p w:rsidR="006A38E4" w:rsidRDefault="00FB3F26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Learn to find out the unknown Chinese characters meaning</w:t>
            </w:r>
          </w:p>
          <w:p w:rsidR="00B62271" w:rsidRDefault="00FB3F26" w:rsidP="00FB3F2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5</w:t>
            </w:r>
            <w:r w:rsidR="002B5FE2">
              <w:rPr>
                <w:rFonts w:ascii="Arial" w:hAnsi="Arial" w:cs="Arial"/>
                <w:color w:val="111111"/>
              </w:rPr>
              <w:t xml:space="preserve">. Learn to use chopsticks </w:t>
            </w:r>
          </w:p>
          <w:p w:rsidR="002B5FE2" w:rsidRPr="003B20ED" w:rsidRDefault="002B5FE2" w:rsidP="00FB3F2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6. </w:t>
            </w:r>
            <w:r w:rsidR="00B11726">
              <w:rPr>
                <w:rFonts w:ascii="Arial" w:hAnsi="Arial" w:cs="Arial"/>
                <w:color w:val="111111"/>
              </w:rPr>
              <w:t>Paper cutting</w:t>
            </w:r>
          </w:p>
        </w:tc>
        <w:tc>
          <w:tcPr>
            <w:tcW w:w="4230" w:type="dxa"/>
          </w:tcPr>
          <w:p w:rsidR="006A38E4" w:rsidRPr="00B11726" w:rsidRDefault="006A38E4" w:rsidP="00B11726">
            <w:r>
              <w:rPr>
                <w:rFonts w:ascii="Arial" w:hAnsi="Arial" w:cs="Arial"/>
                <w:color w:val="111111"/>
              </w:rPr>
              <w:t>1. Review</w:t>
            </w:r>
            <w:r w:rsidR="00B11726">
              <w:rPr>
                <w:rFonts w:ascii="Arial" w:hAnsi="Arial" w:cs="Arial"/>
                <w:color w:val="111111"/>
              </w:rPr>
              <w:t xml:space="preserve"> “</w:t>
            </w:r>
            <w:proofErr w:type="spellStart"/>
            <w:r w:rsidR="00B11726">
              <w:rPr>
                <w:rFonts w:hint="eastAsia"/>
              </w:rPr>
              <w:t>今天</w:t>
            </w:r>
            <w:r w:rsidR="00B11726">
              <w:t>,</w:t>
            </w:r>
            <w:r w:rsidR="00B11726" w:rsidRPr="0097197E">
              <w:rPr>
                <w:rFonts w:hint="eastAsia"/>
              </w:rPr>
              <w:t>昨天</w:t>
            </w:r>
            <w:proofErr w:type="spellEnd"/>
            <w:r w:rsidR="00B11726">
              <w:t xml:space="preserve"> ,</w:t>
            </w:r>
            <w:proofErr w:type="spellStart"/>
            <w:r w:rsidR="00B11726">
              <w:rPr>
                <w:rFonts w:hint="eastAsia"/>
              </w:rPr>
              <w:t>明天</w:t>
            </w:r>
            <w:r w:rsidR="00B11726">
              <w:t>,</w:t>
            </w:r>
            <w:r w:rsidR="00B11726" w:rsidRPr="0097197E">
              <w:rPr>
                <w:rFonts w:hint="eastAsia"/>
              </w:rPr>
              <w:t>后天</w:t>
            </w:r>
            <w:r w:rsidR="00B11726">
              <w:t>,</w:t>
            </w:r>
            <w:r w:rsidR="00B11726" w:rsidRPr="008269C9">
              <w:rPr>
                <w:rFonts w:hint="eastAsia"/>
              </w:rPr>
              <w:t>尺子</w:t>
            </w:r>
            <w:r w:rsidR="00B11726">
              <w:t>,</w:t>
            </w:r>
            <w:r w:rsidR="00B11726" w:rsidRPr="008269C9">
              <w:rPr>
                <w:rFonts w:hint="eastAsia"/>
              </w:rPr>
              <w:t>桌子</w:t>
            </w:r>
            <w:r w:rsidR="00B11726">
              <w:t>,</w:t>
            </w:r>
            <w:r w:rsidR="00B11726" w:rsidRPr="008269C9">
              <w:rPr>
                <w:rFonts w:hint="eastAsia"/>
              </w:rPr>
              <w:t>椅子</w:t>
            </w:r>
            <w:proofErr w:type="spellEnd"/>
            <w:r w:rsidR="00B11726">
              <w:t xml:space="preserve">, </w:t>
            </w:r>
            <w:proofErr w:type="spellStart"/>
            <w:r w:rsidR="00B11726" w:rsidRPr="008269C9">
              <w:rPr>
                <w:rFonts w:ascii="Arial Unicode MS" w:eastAsia="Arial Unicode MS" w:hAnsi="Arial Unicode MS" w:cs="Arial Unicode MS"/>
              </w:rPr>
              <w:t>铅</w:t>
            </w:r>
            <w:r w:rsidR="00B11726" w:rsidRPr="008269C9">
              <w:rPr>
                <w:rFonts w:ascii="Arial Unicode MS" w:eastAsia="Arial Unicode MS" w:hAnsi="Arial Unicode MS" w:cs="Arial Unicode MS" w:hint="eastAsia"/>
              </w:rPr>
              <w:t>笔</w:t>
            </w:r>
            <w:r w:rsidR="00B11726">
              <w:t>,</w:t>
            </w:r>
            <w:r w:rsidR="00B11726" w:rsidRPr="008269C9">
              <w:rPr>
                <w:rFonts w:hint="eastAsia"/>
              </w:rPr>
              <w:t>蜡笔</w:t>
            </w:r>
            <w:r w:rsidR="00B11726">
              <w:t>,</w:t>
            </w:r>
            <w:r w:rsidR="00B11726" w:rsidRPr="008269C9">
              <w:rPr>
                <w:rFonts w:hint="eastAsia"/>
              </w:rPr>
              <w:t>剪刀</w:t>
            </w:r>
            <w:proofErr w:type="spellEnd"/>
            <w:r w:rsidR="00B11726">
              <w:rPr>
                <w:rFonts w:ascii="Arial" w:hAnsi="Arial" w:cs="Arial"/>
                <w:color w:val="111111"/>
              </w:rPr>
              <w:t>”</w:t>
            </w:r>
          </w:p>
          <w:p w:rsidR="006A38E4" w:rsidRDefault="006A38E4" w:rsidP="006A38E4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2.</w:t>
            </w:r>
            <w:r w:rsidR="00B11726">
              <w:rPr>
                <w:rFonts w:ascii="Arial" w:hAnsi="Arial" w:cs="Arial"/>
                <w:color w:val="111111"/>
              </w:rPr>
              <w:t>Fill</w:t>
            </w:r>
            <w:proofErr w:type="gramEnd"/>
            <w:r w:rsidR="00B11726">
              <w:rPr>
                <w:rFonts w:ascii="Arial" w:hAnsi="Arial" w:cs="Arial"/>
                <w:color w:val="111111"/>
              </w:rPr>
              <w:t xml:space="preserve"> the blanks.</w:t>
            </w:r>
          </w:p>
          <w:p w:rsidR="006A38E4" w:rsidRPr="006A38E4" w:rsidRDefault="006A38E4" w:rsidP="00B11726">
            <w:pPr>
              <w:rPr>
                <w:rFonts w:ascii="Arial" w:hAnsi="Arial" w:cs="Arial"/>
                <w:color w:val="111111"/>
                <w:u w:val="single"/>
              </w:rPr>
            </w:pPr>
          </w:p>
        </w:tc>
        <w:tc>
          <w:tcPr>
            <w:tcW w:w="3150" w:type="dxa"/>
          </w:tcPr>
          <w:p w:rsidR="003B20ED" w:rsidRPr="0082114C" w:rsidRDefault="003D4437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</w:t>
            </w:r>
            <w:r w:rsidR="00B11726">
              <w:rPr>
                <w:rFonts w:ascii="Arial" w:hAnsi="Arial" w:cs="Arial"/>
                <w:color w:val="111111"/>
              </w:rPr>
              <w:t>Quizlet review</w:t>
            </w:r>
          </w:p>
          <w:p w:rsidR="003D4437" w:rsidRPr="003D4437" w:rsidRDefault="003D4437" w:rsidP="00524D6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2. </w:t>
            </w:r>
            <w:r w:rsidR="00B11726">
              <w:rPr>
                <w:rFonts w:ascii="Arial" w:hAnsi="Arial" w:cs="Arial"/>
                <w:color w:val="111111"/>
              </w:rPr>
              <w:t>Worksheet</w:t>
            </w:r>
          </w:p>
          <w:p w:rsidR="003B20ED" w:rsidRPr="0082114C" w:rsidRDefault="003B20ED" w:rsidP="0082114C">
            <w:pPr>
              <w:rPr>
                <w:rFonts w:ascii="Arial" w:hAnsi="Arial" w:cs="Arial"/>
                <w:color w:val="111111"/>
              </w:rPr>
            </w:pPr>
          </w:p>
          <w:p w:rsidR="003B20ED" w:rsidRPr="003B20ED" w:rsidRDefault="003B20ED" w:rsidP="003B20ED"/>
        </w:tc>
      </w:tr>
      <w:tr w:rsidR="003B20ED" w:rsidRPr="00077DD5" w:rsidTr="00BA2BBE">
        <w:trPr>
          <w:trHeight w:val="281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6D62D7" w:rsidRPr="003B20ED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>Review for the test Wednesday</w:t>
            </w:r>
          </w:p>
          <w:p w:rsidR="006D62D7" w:rsidRPr="003B20ED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>.</w:t>
            </w:r>
            <w:r>
              <w:rPr>
                <w:rFonts w:ascii="Arial" w:hAnsi="Arial" w:cs="Arial"/>
                <w:color w:val="111111"/>
              </w:rPr>
              <w:t>Test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Design Chinese character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Learn to find out the unknown Chinese characters meaning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5. Learn to use chopsticks </w:t>
            </w:r>
          </w:p>
          <w:p w:rsidR="003B20ED" w:rsidRPr="00B02042" w:rsidRDefault="006D62D7" w:rsidP="006D62D7">
            <w:pPr>
              <w:spacing w:before="100" w:beforeAutospacing="1" w:after="100" w:afterAutospacing="1" w:line="312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>6. Paper cutting</w:t>
            </w:r>
          </w:p>
        </w:tc>
        <w:tc>
          <w:tcPr>
            <w:tcW w:w="4230" w:type="dxa"/>
          </w:tcPr>
          <w:p w:rsidR="00B11726" w:rsidRDefault="00B11726" w:rsidP="00B1172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 Design Chinese character</w:t>
            </w:r>
          </w:p>
          <w:p w:rsidR="003B20ED" w:rsidRPr="00B62271" w:rsidRDefault="00B11726" w:rsidP="00B1172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. Learn to find out the unknown Chinese</w:t>
            </w:r>
          </w:p>
        </w:tc>
        <w:tc>
          <w:tcPr>
            <w:tcW w:w="3150" w:type="dxa"/>
          </w:tcPr>
          <w:p w:rsidR="003B20ED" w:rsidRPr="0082114C" w:rsidRDefault="003D4437" w:rsidP="0082114C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1.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Classroom</w:t>
            </w:r>
            <w:proofErr w:type="gramEnd"/>
            <w:r w:rsidR="003B20ED" w:rsidRPr="0082114C">
              <w:rPr>
                <w:rFonts w:ascii="Arial" w:hAnsi="Arial" w:cs="Arial" w:hint="eastAsia"/>
                <w:color w:val="111111"/>
              </w:rPr>
              <w:t xml:space="preserve"> participation.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2</w:t>
            </w:r>
            <w:r w:rsidRPr="003D4437">
              <w:rPr>
                <w:rFonts w:ascii="Arial" w:hAnsi="Arial" w:cs="Arial"/>
                <w:color w:val="111111"/>
              </w:rPr>
              <w:t>.</w:t>
            </w:r>
            <w:r w:rsidR="00B11726">
              <w:rPr>
                <w:rFonts w:ascii="Arial" w:hAnsi="Arial" w:cs="Arial"/>
                <w:color w:val="111111"/>
              </w:rPr>
              <w:t>Design</w:t>
            </w:r>
            <w:proofErr w:type="gramEnd"/>
            <w:r w:rsidR="00B11726">
              <w:rPr>
                <w:rFonts w:ascii="Arial" w:hAnsi="Arial" w:cs="Arial"/>
                <w:color w:val="111111"/>
              </w:rPr>
              <w:t xml:space="preserve"> and print out.</w:t>
            </w:r>
          </w:p>
          <w:p w:rsidR="00B11726" w:rsidRPr="003D4437" w:rsidRDefault="00B11726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Finish the checklist.</w:t>
            </w:r>
          </w:p>
          <w:p w:rsidR="003B20ED" w:rsidRPr="00077DD5" w:rsidRDefault="003B20ED" w:rsidP="003B20ED">
            <w:pPr>
              <w:rPr>
                <w:sz w:val="28"/>
                <w:szCs w:val="28"/>
              </w:rPr>
            </w:pPr>
          </w:p>
        </w:tc>
      </w:tr>
      <w:tr w:rsidR="003B20ED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6D62D7" w:rsidRPr="003B20ED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>Review for the test Wednesday</w:t>
            </w:r>
          </w:p>
          <w:p w:rsidR="006D62D7" w:rsidRPr="003B20ED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>.</w:t>
            </w:r>
            <w:r>
              <w:rPr>
                <w:rFonts w:ascii="Arial" w:hAnsi="Arial" w:cs="Arial"/>
                <w:color w:val="111111"/>
              </w:rPr>
              <w:t>Test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Design Chinese character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Learn to find out the unknown Chinese characters meaning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5. Learn to use chopsticks </w:t>
            </w:r>
          </w:p>
          <w:p w:rsidR="003B20ED" w:rsidRPr="00915298" w:rsidRDefault="006D62D7" w:rsidP="006D62D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</w:rPr>
              <w:t>6. Paper cutting</w:t>
            </w:r>
          </w:p>
        </w:tc>
        <w:tc>
          <w:tcPr>
            <w:tcW w:w="4230" w:type="dxa"/>
          </w:tcPr>
          <w:p w:rsidR="003B20ED" w:rsidRPr="00517284" w:rsidRDefault="00B11726" w:rsidP="003D4437">
            <w:pPr>
              <w:rPr>
                <w:lang w:val="es-ES"/>
              </w:rPr>
            </w:pPr>
            <w:r>
              <w:rPr>
                <w:rFonts w:ascii="Arial" w:hAnsi="Arial" w:cs="Arial"/>
                <w:color w:val="111111"/>
              </w:rPr>
              <w:t>Test</w:t>
            </w:r>
          </w:p>
        </w:tc>
        <w:tc>
          <w:tcPr>
            <w:tcW w:w="3150" w:type="dxa"/>
          </w:tcPr>
          <w:p w:rsidR="00524D61" w:rsidRPr="008D3072" w:rsidRDefault="00524D61" w:rsidP="00524D61"/>
        </w:tc>
      </w:tr>
      <w:tr w:rsidR="003B20ED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Thursday</w:t>
            </w:r>
          </w:p>
        </w:tc>
        <w:tc>
          <w:tcPr>
            <w:tcW w:w="2520" w:type="dxa"/>
          </w:tcPr>
          <w:p w:rsidR="006D62D7" w:rsidRPr="003B20ED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>Review for the test Wednesday</w:t>
            </w:r>
          </w:p>
          <w:p w:rsidR="006D62D7" w:rsidRPr="003B20ED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>.</w:t>
            </w:r>
            <w:r>
              <w:rPr>
                <w:rFonts w:ascii="Arial" w:hAnsi="Arial" w:cs="Arial"/>
                <w:color w:val="111111"/>
              </w:rPr>
              <w:t>Test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Design Chinese character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Learn to find out the unknown Chinese characters meaning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5. Learn to use chopsticks </w:t>
            </w:r>
          </w:p>
          <w:p w:rsidR="003B20ED" w:rsidRPr="0082114C" w:rsidRDefault="006D62D7" w:rsidP="006D62D7">
            <w:pPr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6. Paper cutting</w:t>
            </w:r>
          </w:p>
        </w:tc>
        <w:tc>
          <w:tcPr>
            <w:tcW w:w="4230" w:type="dxa"/>
          </w:tcPr>
          <w:p w:rsidR="006D62D7" w:rsidRPr="00053F44" w:rsidRDefault="00390921" w:rsidP="00053F44">
            <w:pPr>
              <w:rPr>
                <w:lang w:val="es-ES"/>
              </w:rPr>
            </w:pPr>
            <w:r>
              <w:rPr>
                <w:rFonts w:ascii="Arial" w:hAnsi="Arial" w:cs="Arial"/>
                <w:color w:val="111111"/>
              </w:rPr>
              <w:t>Paper cutting</w:t>
            </w:r>
          </w:p>
        </w:tc>
        <w:tc>
          <w:tcPr>
            <w:tcW w:w="3150" w:type="dxa"/>
          </w:tcPr>
          <w:p w:rsidR="00524D61" w:rsidRDefault="00053F44" w:rsidP="00524D61">
            <w:r>
              <w:rPr>
                <w:rFonts w:hint="eastAsia"/>
              </w:rPr>
              <w:t xml:space="preserve">The </w:t>
            </w:r>
            <w:r>
              <w:t>participation</w:t>
            </w:r>
            <w:r>
              <w:rPr>
                <w:rFonts w:hint="eastAsia"/>
              </w:rPr>
              <w:t xml:space="preserve"> of </w:t>
            </w:r>
            <w:r w:rsidR="00524D61">
              <w:t>students.</w:t>
            </w:r>
          </w:p>
          <w:p w:rsidR="003D4437" w:rsidRPr="008D3072" w:rsidRDefault="003D4437" w:rsidP="00390921"/>
        </w:tc>
      </w:tr>
      <w:tr w:rsidR="003B20ED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Friday</w:t>
            </w:r>
          </w:p>
        </w:tc>
        <w:tc>
          <w:tcPr>
            <w:tcW w:w="2520" w:type="dxa"/>
          </w:tcPr>
          <w:p w:rsidR="006D62D7" w:rsidRPr="003B20ED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>Review for the test Wednesday</w:t>
            </w:r>
          </w:p>
          <w:p w:rsidR="006D62D7" w:rsidRPr="003B20ED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>.</w:t>
            </w:r>
            <w:r>
              <w:rPr>
                <w:rFonts w:ascii="Arial" w:hAnsi="Arial" w:cs="Arial"/>
                <w:color w:val="111111"/>
              </w:rPr>
              <w:t>Test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Design Chinese character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Learn to find out the unknown Chinese characters meaning</w:t>
            </w:r>
          </w:p>
          <w:p w:rsidR="006D62D7" w:rsidRDefault="006D62D7" w:rsidP="006D62D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5. Learn to use chopsticks </w:t>
            </w:r>
          </w:p>
          <w:p w:rsidR="00053F44" w:rsidRPr="00885AE4" w:rsidRDefault="006D62D7" w:rsidP="006D62D7">
            <w:pPr>
              <w:spacing w:before="100" w:beforeAutospacing="1" w:after="100" w:afterAutospacing="1" w:line="312" w:lineRule="atLeast"/>
              <w:ind w:left="30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6. Paper cutting</w:t>
            </w:r>
          </w:p>
        </w:tc>
        <w:tc>
          <w:tcPr>
            <w:tcW w:w="4230" w:type="dxa"/>
          </w:tcPr>
          <w:p w:rsidR="00390921" w:rsidRDefault="00390921" w:rsidP="0039092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Learn to use chopsticks</w:t>
            </w:r>
          </w:p>
          <w:p w:rsidR="003B20ED" w:rsidRPr="004C5F32" w:rsidRDefault="00390921" w:rsidP="003909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>2. Finish “a wild of China”</w:t>
            </w:r>
          </w:p>
        </w:tc>
        <w:tc>
          <w:tcPr>
            <w:tcW w:w="3150" w:type="dxa"/>
          </w:tcPr>
          <w:p w:rsidR="003B20ED" w:rsidRPr="003F450C" w:rsidRDefault="003B20ED" w:rsidP="00524D61">
            <w:pPr>
              <w:rPr>
                <w:sz w:val="28"/>
                <w:szCs w:val="28"/>
              </w:rPr>
            </w:pP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06"/>
    <w:multiLevelType w:val="hybridMultilevel"/>
    <w:tmpl w:val="9F06131C"/>
    <w:lvl w:ilvl="0" w:tplc="10B08D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A44DF"/>
    <w:multiLevelType w:val="hybridMultilevel"/>
    <w:tmpl w:val="6092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1A8"/>
    <w:multiLevelType w:val="hybridMultilevel"/>
    <w:tmpl w:val="4D04EB48"/>
    <w:lvl w:ilvl="0" w:tplc="8C0C4BE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01EA4"/>
    <w:multiLevelType w:val="hybridMultilevel"/>
    <w:tmpl w:val="66B0D6D8"/>
    <w:lvl w:ilvl="0" w:tplc="A816C3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42D60"/>
    <w:multiLevelType w:val="hybridMultilevel"/>
    <w:tmpl w:val="1AD0F1BA"/>
    <w:lvl w:ilvl="0" w:tplc="E3F0F254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lowerLetter"/>
      <w:lvlText w:val="%5)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lowerLetter"/>
      <w:lvlText w:val="%8)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>
    <w:nsid w:val="30E04F1D"/>
    <w:multiLevelType w:val="hybridMultilevel"/>
    <w:tmpl w:val="63343696"/>
    <w:lvl w:ilvl="0" w:tplc="B2969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C40"/>
    <w:multiLevelType w:val="hybridMultilevel"/>
    <w:tmpl w:val="AF34EAA0"/>
    <w:lvl w:ilvl="0" w:tplc="8EB42C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06550"/>
    <w:multiLevelType w:val="hybridMultilevel"/>
    <w:tmpl w:val="300A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17344"/>
    <w:multiLevelType w:val="hybridMultilevel"/>
    <w:tmpl w:val="44386DF2"/>
    <w:lvl w:ilvl="0" w:tplc="7C30AAF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hint="eastAsia"/>
        <w:color w:val="00000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5FD824C9"/>
    <w:multiLevelType w:val="hybridMultilevel"/>
    <w:tmpl w:val="09B6FD02"/>
    <w:lvl w:ilvl="0" w:tplc="AF1EB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53A3A01"/>
    <w:multiLevelType w:val="hybridMultilevel"/>
    <w:tmpl w:val="6FE899C4"/>
    <w:lvl w:ilvl="0" w:tplc="547685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320494"/>
    <w:multiLevelType w:val="hybridMultilevel"/>
    <w:tmpl w:val="976EF888"/>
    <w:lvl w:ilvl="0" w:tplc="73700BD8">
      <w:start w:val="1"/>
      <w:numFmt w:val="decimal"/>
      <w:lvlText w:val="%1."/>
      <w:lvlJc w:val="left"/>
      <w:pPr>
        <w:ind w:left="3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lowerLetter"/>
      <w:lvlText w:val="%5)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lowerLetter"/>
      <w:lvlText w:val="%8)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061F3"/>
    <w:rsid w:val="00053F44"/>
    <w:rsid w:val="000E6F7A"/>
    <w:rsid w:val="00180674"/>
    <w:rsid w:val="00295E3C"/>
    <w:rsid w:val="002B5FE2"/>
    <w:rsid w:val="002E7D20"/>
    <w:rsid w:val="00390921"/>
    <w:rsid w:val="003B20ED"/>
    <w:rsid w:val="003D4437"/>
    <w:rsid w:val="004C5F32"/>
    <w:rsid w:val="00512BEC"/>
    <w:rsid w:val="00524D61"/>
    <w:rsid w:val="00640362"/>
    <w:rsid w:val="00663ED0"/>
    <w:rsid w:val="0067305B"/>
    <w:rsid w:val="006A38E4"/>
    <w:rsid w:val="006D62D7"/>
    <w:rsid w:val="0071426F"/>
    <w:rsid w:val="0082114C"/>
    <w:rsid w:val="0084361D"/>
    <w:rsid w:val="008725EA"/>
    <w:rsid w:val="00911B7A"/>
    <w:rsid w:val="009927D1"/>
    <w:rsid w:val="009F2464"/>
    <w:rsid w:val="00B11726"/>
    <w:rsid w:val="00B22755"/>
    <w:rsid w:val="00B62271"/>
    <w:rsid w:val="00B96200"/>
    <w:rsid w:val="00BA2BBE"/>
    <w:rsid w:val="00BA4FD6"/>
    <w:rsid w:val="00CC6256"/>
    <w:rsid w:val="00E53709"/>
    <w:rsid w:val="00E84C42"/>
    <w:rsid w:val="00F33F56"/>
    <w:rsid w:val="00F57524"/>
    <w:rsid w:val="00FB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01477-EB74-4D1E-85CB-4CDC2669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9</cp:revision>
  <dcterms:created xsi:type="dcterms:W3CDTF">2014-04-25T11:50:00Z</dcterms:created>
  <dcterms:modified xsi:type="dcterms:W3CDTF">2014-09-19T13:50:00Z</dcterms:modified>
</cp:coreProperties>
</file>